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15" w:rsidRPr="0091311C" w:rsidRDefault="00E12815" w:rsidP="00E12815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年　　月　　日　</w:t>
      </w:r>
    </w:p>
    <w:p w:rsidR="00E12815" w:rsidRPr="0091311C" w:rsidRDefault="00E12815" w:rsidP="00E12815">
      <w:pPr>
        <w:rPr>
          <w:rFonts w:ascii="ＭＳ 明朝" w:eastAsia="ＭＳ 明朝" w:hAnsi="ＭＳ 明朝"/>
          <w:color w:val="000000" w:themeColor="text1"/>
        </w:rPr>
      </w:pPr>
    </w:p>
    <w:p w:rsidR="00E12815" w:rsidRPr="0091311C" w:rsidRDefault="00E12815" w:rsidP="00E12815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海津市長　宛て</w:t>
      </w:r>
    </w:p>
    <w:p w:rsidR="00E12815" w:rsidRPr="0091311C" w:rsidRDefault="00E12815" w:rsidP="00E12815">
      <w:pPr>
        <w:rPr>
          <w:rFonts w:ascii="ＭＳ 明朝" w:eastAsia="ＭＳ 明朝" w:hAnsi="ＭＳ 明朝"/>
          <w:color w:val="000000" w:themeColor="text1"/>
        </w:rPr>
      </w:pPr>
    </w:p>
    <w:p w:rsidR="00E12815" w:rsidRPr="0091311C" w:rsidRDefault="005F0964" w:rsidP="008B4DB1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  <w:r w:rsidR="008B4DB1" w:rsidRPr="0091311C">
        <w:rPr>
          <w:rFonts w:ascii="ＭＳ 明朝" w:eastAsia="ＭＳ 明朝" w:hAnsi="ＭＳ 明朝" w:hint="eastAsia"/>
          <w:color w:val="000000" w:themeColor="text1"/>
        </w:rPr>
        <w:t xml:space="preserve">　　　　　　　住　</w:t>
      </w:r>
      <w:r w:rsidR="00BF7411" w:rsidRPr="0091311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B4DB1" w:rsidRPr="0091311C">
        <w:rPr>
          <w:rFonts w:ascii="ＭＳ 明朝" w:eastAsia="ＭＳ 明朝" w:hAnsi="ＭＳ 明朝" w:hint="eastAsia"/>
          <w:color w:val="000000" w:themeColor="text1"/>
        </w:rPr>
        <w:t xml:space="preserve">　所</w:t>
      </w:r>
    </w:p>
    <w:p w:rsidR="008B4DB1" w:rsidRPr="0091311C" w:rsidRDefault="005F0964" w:rsidP="008B4DB1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　　　　　　　　　　　</w:t>
      </w:r>
      <w:r w:rsidR="008B4DB1" w:rsidRPr="0091311C">
        <w:rPr>
          <w:rFonts w:ascii="ＭＳ 明朝" w:eastAsia="ＭＳ 明朝" w:hAnsi="ＭＳ 明朝" w:hint="eastAsia"/>
          <w:color w:val="000000" w:themeColor="text1"/>
        </w:rPr>
        <w:t xml:space="preserve">　　　　　申請者　事業所</w:t>
      </w:r>
      <w:r w:rsidR="00BF7411" w:rsidRPr="0091311C">
        <w:rPr>
          <w:rFonts w:ascii="ＭＳ 明朝" w:eastAsia="ＭＳ 明朝" w:hAnsi="ＭＳ 明朝" w:hint="eastAsia"/>
          <w:color w:val="000000" w:themeColor="text1"/>
        </w:rPr>
        <w:t>等</w:t>
      </w:r>
      <w:r w:rsidR="008B4DB1" w:rsidRPr="0091311C">
        <w:rPr>
          <w:rFonts w:ascii="ＭＳ 明朝" w:eastAsia="ＭＳ 明朝" w:hAnsi="ＭＳ 明朝" w:hint="eastAsia"/>
          <w:color w:val="000000" w:themeColor="text1"/>
        </w:rPr>
        <w:t>名</w:t>
      </w:r>
    </w:p>
    <w:p w:rsidR="008B4DB1" w:rsidRPr="0091311C" w:rsidRDefault="005F0964" w:rsidP="005F0964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</w:t>
      </w:r>
      <w:r w:rsidR="008B4DB1" w:rsidRPr="0091311C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8B4DB1" w:rsidRPr="0091311C">
        <w:rPr>
          <w:rFonts w:ascii="ＭＳ 明朝" w:eastAsia="ＭＳ 明朝" w:hAnsi="ＭＳ 明朝" w:hint="eastAsia"/>
          <w:color w:val="000000" w:themeColor="text1"/>
          <w:spacing w:val="40"/>
          <w:kern w:val="0"/>
          <w:fitText w:val="1200" w:id="-1452567552"/>
        </w:rPr>
        <w:t>代表者</w:t>
      </w:r>
      <w:r w:rsidR="008B4DB1" w:rsidRPr="0091311C">
        <w:rPr>
          <w:rFonts w:ascii="ＭＳ 明朝" w:eastAsia="ＭＳ 明朝" w:hAnsi="ＭＳ 明朝" w:hint="eastAsia"/>
          <w:color w:val="000000" w:themeColor="text1"/>
          <w:kern w:val="0"/>
          <w:fitText w:val="1200" w:id="-1452567552"/>
        </w:rPr>
        <w:t>名</w:t>
      </w:r>
    </w:p>
    <w:p w:rsidR="00E12815" w:rsidRPr="0091311C" w:rsidRDefault="00E12815" w:rsidP="00E12815">
      <w:pPr>
        <w:rPr>
          <w:rFonts w:ascii="ＭＳ 明朝" w:eastAsia="ＭＳ 明朝" w:hAnsi="ＭＳ 明朝"/>
          <w:color w:val="000000" w:themeColor="text1"/>
        </w:rPr>
      </w:pPr>
    </w:p>
    <w:p w:rsidR="00E12815" w:rsidRPr="0091311C" w:rsidRDefault="00E12815" w:rsidP="00E12815">
      <w:pPr>
        <w:jc w:val="center"/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>海津市防災協力パートナー登録</w:t>
      </w:r>
      <w:r w:rsidR="00A56482" w:rsidRPr="0091311C">
        <w:rPr>
          <w:rFonts w:ascii="ＭＳ 明朝" w:eastAsia="ＭＳ 明朝" w:hAnsi="ＭＳ 明朝" w:hint="eastAsia"/>
          <w:color w:val="000000" w:themeColor="text1"/>
        </w:rPr>
        <w:t>（変更）</w:t>
      </w:r>
      <w:r w:rsidRPr="0091311C">
        <w:rPr>
          <w:rFonts w:ascii="ＭＳ 明朝" w:eastAsia="ＭＳ 明朝" w:hAnsi="ＭＳ 明朝" w:hint="eastAsia"/>
          <w:color w:val="000000" w:themeColor="text1"/>
        </w:rPr>
        <w:t>申請書</w:t>
      </w:r>
    </w:p>
    <w:p w:rsidR="00E12815" w:rsidRPr="0091311C" w:rsidRDefault="00E12815" w:rsidP="00E12815">
      <w:pPr>
        <w:rPr>
          <w:rFonts w:ascii="ＭＳ 明朝" w:eastAsia="ＭＳ 明朝" w:hAnsi="ＭＳ 明朝"/>
          <w:color w:val="000000" w:themeColor="text1"/>
        </w:rPr>
      </w:pPr>
    </w:p>
    <w:p w:rsidR="008B4DB1" w:rsidRPr="0091311C" w:rsidRDefault="008B4DB1" w:rsidP="00E12815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>海津市防災協力パートナー登録制度要綱第３</w:t>
      </w:r>
      <w:r w:rsidR="00E12815" w:rsidRPr="0091311C">
        <w:rPr>
          <w:rFonts w:ascii="ＭＳ 明朝" w:eastAsia="ＭＳ 明朝" w:hAnsi="ＭＳ 明朝" w:hint="eastAsia"/>
          <w:color w:val="000000" w:themeColor="text1"/>
        </w:rPr>
        <w:t>条</w:t>
      </w:r>
      <w:r w:rsidR="009154DB" w:rsidRPr="0091311C">
        <w:rPr>
          <w:rFonts w:ascii="ＭＳ 明朝" w:eastAsia="ＭＳ 明朝" w:hAnsi="ＭＳ 明朝" w:hint="eastAsia"/>
          <w:color w:val="000000" w:themeColor="text1"/>
        </w:rPr>
        <w:t>第１項</w:t>
      </w:r>
      <w:r w:rsidR="00E12815" w:rsidRPr="0091311C">
        <w:rPr>
          <w:rFonts w:ascii="ＭＳ 明朝" w:eastAsia="ＭＳ 明朝" w:hAnsi="ＭＳ 明朝" w:hint="eastAsia"/>
          <w:color w:val="000000" w:themeColor="text1"/>
        </w:rPr>
        <w:t>の規定</w:t>
      </w:r>
      <w:r w:rsidRPr="0091311C">
        <w:rPr>
          <w:rFonts w:ascii="ＭＳ 明朝" w:eastAsia="ＭＳ 明朝" w:hAnsi="ＭＳ 明朝" w:hint="eastAsia"/>
          <w:color w:val="000000" w:themeColor="text1"/>
        </w:rPr>
        <w:t>に基づき、防災協力パートナーとして登録（変更）したいので、次のとおり</w:t>
      </w:r>
      <w:r w:rsidR="00E12815" w:rsidRPr="0091311C">
        <w:rPr>
          <w:rFonts w:ascii="ＭＳ 明朝" w:eastAsia="ＭＳ 明朝" w:hAnsi="ＭＳ 明朝" w:hint="eastAsia"/>
          <w:color w:val="000000" w:themeColor="text1"/>
        </w:rPr>
        <w:t>申請します。</w:t>
      </w:r>
    </w:p>
    <w:p w:rsidR="00E12815" w:rsidRPr="0091311C" w:rsidRDefault="00E12815" w:rsidP="00E21F62">
      <w:pPr>
        <w:adjustRightInd w:val="0"/>
        <w:snapToGrid w:val="0"/>
        <w:spacing w:line="20" w:lineRule="atLeast"/>
        <w:jc w:val="left"/>
        <w:rPr>
          <w:color w:val="000000" w:themeColor="text1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1696"/>
        <w:gridCol w:w="2268"/>
        <w:gridCol w:w="2477"/>
        <w:gridCol w:w="2485"/>
      </w:tblGrid>
      <w:tr w:rsidR="0091311C" w:rsidRPr="0091311C" w:rsidTr="005F0964">
        <w:trPr>
          <w:trHeight w:val="444"/>
        </w:trPr>
        <w:tc>
          <w:tcPr>
            <w:tcW w:w="1696" w:type="dxa"/>
            <w:vMerge w:val="restart"/>
            <w:vAlign w:val="center"/>
          </w:tcPr>
          <w:p w:rsidR="00BF7411" w:rsidRPr="0091311C" w:rsidRDefault="00B65779" w:rsidP="009154DB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事業所</w:t>
            </w:r>
            <w:r w:rsidR="00BF7411" w:rsidRPr="0091311C">
              <w:rPr>
                <w:rFonts w:hint="eastAsia"/>
                <w:color w:val="000000" w:themeColor="text1"/>
              </w:rPr>
              <w:t>等</w:t>
            </w:r>
            <w:r w:rsidRPr="0091311C">
              <w:rPr>
                <w:rFonts w:hint="eastAsia"/>
                <w:color w:val="000000" w:themeColor="text1"/>
              </w:rPr>
              <w:t>の</w:t>
            </w:r>
          </w:p>
          <w:p w:rsidR="00B65779" w:rsidRPr="0091311C" w:rsidRDefault="00B65779" w:rsidP="009154DB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情報</w:t>
            </w:r>
          </w:p>
        </w:tc>
        <w:tc>
          <w:tcPr>
            <w:tcW w:w="2268" w:type="dxa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業種又は事業内容</w:t>
            </w:r>
          </w:p>
        </w:tc>
        <w:tc>
          <w:tcPr>
            <w:tcW w:w="4962" w:type="dxa"/>
            <w:gridSpan w:val="2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F0964">
        <w:trPr>
          <w:trHeight w:val="444"/>
        </w:trPr>
        <w:tc>
          <w:tcPr>
            <w:tcW w:w="1696" w:type="dxa"/>
            <w:vMerge/>
            <w:vAlign w:val="center"/>
          </w:tcPr>
          <w:p w:rsidR="00B65779" w:rsidRPr="0091311C" w:rsidRDefault="00B65779" w:rsidP="009154DB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  <w:spacing w:val="160"/>
                <w:kern w:val="0"/>
                <w:fitText w:val="1920" w:id="-1455693568"/>
              </w:rPr>
              <w:t>電話番</w:t>
            </w:r>
            <w:r w:rsidRPr="0091311C">
              <w:rPr>
                <w:rFonts w:hint="eastAsia"/>
                <w:color w:val="000000" w:themeColor="text1"/>
                <w:kern w:val="0"/>
                <w:fitText w:val="1920" w:id="-1455693568"/>
              </w:rPr>
              <w:t>号</w:t>
            </w:r>
          </w:p>
        </w:tc>
        <w:tc>
          <w:tcPr>
            <w:tcW w:w="4962" w:type="dxa"/>
            <w:gridSpan w:val="2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F0964">
        <w:trPr>
          <w:trHeight w:val="444"/>
        </w:trPr>
        <w:tc>
          <w:tcPr>
            <w:tcW w:w="1696" w:type="dxa"/>
            <w:vMerge/>
            <w:vAlign w:val="center"/>
          </w:tcPr>
          <w:p w:rsidR="00B65779" w:rsidRPr="0091311C" w:rsidRDefault="00B65779" w:rsidP="009154DB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  <w:spacing w:val="90"/>
                <w:kern w:val="0"/>
                <w:fitText w:val="1920" w:id="-1455693567"/>
              </w:rPr>
              <w:t>ＦＡＸ番</w:t>
            </w:r>
            <w:r w:rsidRPr="0091311C">
              <w:rPr>
                <w:rFonts w:hint="eastAsia"/>
                <w:color w:val="000000" w:themeColor="text1"/>
                <w:kern w:val="0"/>
                <w:fitText w:val="1920" w:id="-1455693567"/>
              </w:rPr>
              <w:t>号</w:t>
            </w:r>
          </w:p>
        </w:tc>
        <w:tc>
          <w:tcPr>
            <w:tcW w:w="4962" w:type="dxa"/>
            <w:gridSpan w:val="2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F0964">
        <w:trPr>
          <w:trHeight w:val="444"/>
        </w:trPr>
        <w:tc>
          <w:tcPr>
            <w:tcW w:w="1696" w:type="dxa"/>
            <w:vMerge/>
            <w:vAlign w:val="center"/>
          </w:tcPr>
          <w:p w:rsidR="00B65779" w:rsidRPr="0091311C" w:rsidRDefault="00B65779" w:rsidP="009154DB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  <w:spacing w:val="20"/>
                <w:kern w:val="0"/>
                <w:fitText w:val="1920" w:id="-1455693312"/>
              </w:rPr>
              <w:t>メールアドレ</w:t>
            </w:r>
            <w:r w:rsidRPr="0091311C">
              <w:rPr>
                <w:rFonts w:hint="eastAsia"/>
                <w:color w:val="000000" w:themeColor="text1"/>
                <w:kern w:val="0"/>
                <w:fitText w:val="1920" w:id="-1455693312"/>
              </w:rPr>
              <w:t>ス</w:t>
            </w:r>
          </w:p>
        </w:tc>
        <w:tc>
          <w:tcPr>
            <w:tcW w:w="4962" w:type="dxa"/>
            <w:gridSpan w:val="2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F0964">
        <w:trPr>
          <w:trHeight w:val="444"/>
        </w:trPr>
        <w:tc>
          <w:tcPr>
            <w:tcW w:w="1696" w:type="dxa"/>
            <w:vMerge/>
            <w:vAlign w:val="center"/>
          </w:tcPr>
          <w:p w:rsidR="00B65779" w:rsidRPr="0091311C" w:rsidRDefault="00B65779" w:rsidP="009154DB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従業員又は会員数</w:t>
            </w:r>
          </w:p>
        </w:tc>
        <w:tc>
          <w:tcPr>
            <w:tcW w:w="4962" w:type="dxa"/>
            <w:gridSpan w:val="2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F0964">
        <w:trPr>
          <w:trHeight w:val="444"/>
        </w:trPr>
        <w:tc>
          <w:tcPr>
            <w:tcW w:w="1696" w:type="dxa"/>
            <w:vMerge w:val="restart"/>
            <w:vAlign w:val="center"/>
          </w:tcPr>
          <w:p w:rsidR="00B65779" w:rsidRPr="0091311C" w:rsidRDefault="00B65779" w:rsidP="009154DB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緊急連絡先</w:t>
            </w:r>
          </w:p>
        </w:tc>
        <w:tc>
          <w:tcPr>
            <w:tcW w:w="2268" w:type="dxa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4962" w:type="dxa"/>
            <w:gridSpan w:val="2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F0964">
        <w:trPr>
          <w:trHeight w:val="444"/>
        </w:trPr>
        <w:tc>
          <w:tcPr>
            <w:tcW w:w="1696" w:type="dxa"/>
            <w:vMerge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962" w:type="dxa"/>
            <w:gridSpan w:val="2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F0964">
        <w:trPr>
          <w:trHeight w:val="444"/>
        </w:trPr>
        <w:tc>
          <w:tcPr>
            <w:tcW w:w="1696" w:type="dxa"/>
            <w:vMerge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携帯電話番号</w:t>
            </w:r>
          </w:p>
        </w:tc>
        <w:tc>
          <w:tcPr>
            <w:tcW w:w="4962" w:type="dxa"/>
            <w:gridSpan w:val="2"/>
            <w:vAlign w:val="center"/>
          </w:tcPr>
          <w:p w:rsidR="00B65779" w:rsidRPr="0091311C" w:rsidRDefault="00B65779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F0964">
        <w:trPr>
          <w:trHeight w:val="444"/>
        </w:trPr>
        <w:tc>
          <w:tcPr>
            <w:tcW w:w="3964" w:type="dxa"/>
            <w:gridSpan w:val="2"/>
            <w:vMerge w:val="restart"/>
            <w:vAlign w:val="center"/>
          </w:tcPr>
          <w:p w:rsidR="003A59F8" w:rsidRPr="0091311C" w:rsidRDefault="003A59F8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協力業務</w:t>
            </w:r>
          </w:p>
          <w:p w:rsidR="003A59F8" w:rsidRPr="0091311C" w:rsidRDefault="00BF7411" w:rsidP="006B56A3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（</w:t>
            </w:r>
            <w:r w:rsidR="003A59F8" w:rsidRPr="0091311C">
              <w:rPr>
                <w:rFonts w:hint="eastAsia"/>
                <w:color w:val="000000" w:themeColor="text1"/>
              </w:rPr>
              <w:t>該当するものに〇を</w:t>
            </w:r>
            <w:r w:rsidR="006B56A3" w:rsidRPr="0091311C">
              <w:rPr>
                <w:rFonts w:hint="eastAsia"/>
                <w:color w:val="000000" w:themeColor="text1"/>
              </w:rPr>
              <w:t>付けて</w:t>
            </w:r>
            <w:r w:rsidR="003A59F8" w:rsidRPr="0091311C">
              <w:rPr>
                <w:rFonts w:hint="eastAsia"/>
                <w:color w:val="000000" w:themeColor="text1"/>
              </w:rPr>
              <w:t>ください</w:t>
            </w:r>
            <w:r w:rsidRPr="0091311C">
              <w:rPr>
                <w:rFonts w:hint="eastAsia"/>
                <w:color w:val="000000" w:themeColor="text1"/>
              </w:rPr>
              <w:t>。）</w:t>
            </w:r>
          </w:p>
        </w:tc>
        <w:tc>
          <w:tcPr>
            <w:tcW w:w="2477" w:type="dxa"/>
            <w:vAlign w:val="center"/>
          </w:tcPr>
          <w:p w:rsidR="003A59F8" w:rsidRPr="0091311C" w:rsidRDefault="003A59F8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１　労務の提供</w:t>
            </w:r>
          </w:p>
        </w:tc>
        <w:tc>
          <w:tcPr>
            <w:tcW w:w="2485" w:type="dxa"/>
            <w:vAlign w:val="center"/>
          </w:tcPr>
          <w:p w:rsidR="003A59F8" w:rsidRPr="0091311C" w:rsidRDefault="003A59F8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２　物資の提供</w:t>
            </w:r>
          </w:p>
        </w:tc>
      </w:tr>
      <w:tr w:rsidR="0091311C" w:rsidRPr="0091311C" w:rsidTr="005F0964">
        <w:trPr>
          <w:trHeight w:val="444"/>
        </w:trPr>
        <w:tc>
          <w:tcPr>
            <w:tcW w:w="3964" w:type="dxa"/>
            <w:gridSpan w:val="2"/>
            <w:vMerge/>
            <w:vAlign w:val="center"/>
          </w:tcPr>
          <w:p w:rsidR="003A59F8" w:rsidRPr="0091311C" w:rsidRDefault="003A59F8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2477" w:type="dxa"/>
            <w:vAlign w:val="center"/>
          </w:tcPr>
          <w:p w:rsidR="003A59F8" w:rsidRPr="0091311C" w:rsidRDefault="005F0964" w:rsidP="00BF7411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 xml:space="preserve">３　</w:t>
            </w:r>
            <w:r w:rsidR="00BF7411" w:rsidRPr="0091311C">
              <w:rPr>
                <w:rFonts w:hint="eastAsia"/>
                <w:color w:val="000000" w:themeColor="text1"/>
              </w:rPr>
              <w:t>施設</w:t>
            </w:r>
            <w:r w:rsidRPr="0091311C">
              <w:rPr>
                <w:rFonts w:hint="eastAsia"/>
                <w:color w:val="000000" w:themeColor="text1"/>
              </w:rPr>
              <w:t>の提供</w:t>
            </w:r>
          </w:p>
        </w:tc>
        <w:tc>
          <w:tcPr>
            <w:tcW w:w="2485" w:type="dxa"/>
            <w:vAlign w:val="center"/>
          </w:tcPr>
          <w:p w:rsidR="003A59F8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４　負傷者等の搬送</w:t>
            </w:r>
          </w:p>
        </w:tc>
      </w:tr>
      <w:tr w:rsidR="0091311C" w:rsidRPr="0091311C" w:rsidTr="005F0964">
        <w:trPr>
          <w:trHeight w:val="444"/>
        </w:trPr>
        <w:tc>
          <w:tcPr>
            <w:tcW w:w="3964" w:type="dxa"/>
            <w:gridSpan w:val="2"/>
            <w:vMerge/>
            <w:vAlign w:val="center"/>
          </w:tcPr>
          <w:p w:rsidR="003A59F8" w:rsidRPr="0091311C" w:rsidRDefault="003A59F8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2477" w:type="dxa"/>
            <w:vAlign w:val="center"/>
          </w:tcPr>
          <w:p w:rsidR="003A59F8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５　資機材の提供</w:t>
            </w:r>
          </w:p>
        </w:tc>
        <w:tc>
          <w:tcPr>
            <w:tcW w:w="2485" w:type="dxa"/>
            <w:vAlign w:val="center"/>
          </w:tcPr>
          <w:p w:rsidR="003A59F8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６　その他</w:t>
            </w:r>
          </w:p>
        </w:tc>
      </w:tr>
      <w:tr w:rsidR="0091311C" w:rsidRPr="0091311C" w:rsidTr="005F0964">
        <w:trPr>
          <w:trHeight w:val="444"/>
        </w:trPr>
        <w:tc>
          <w:tcPr>
            <w:tcW w:w="3964" w:type="dxa"/>
            <w:gridSpan w:val="2"/>
            <w:vAlign w:val="center"/>
          </w:tcPr>
          <w:p w:rsidR="005F0964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協力可能人数</w:t>
            </w:r>
          </w:p>
        </w:tc>
        <w:tc>
          <w:tcPr>
            <w:tcW w:w="4962" w:type="dxa"/>
            <w:gridSpan w:val="2"/>
            <w:vAlign w:val="center"/>
          </w:tcPr>
          <w:p w:rsidR="005F0964" w:rsidRPr="0091311C" w:rsidRDefault="005F0964" w:rsidP="005F0964">
            <w:pPr>
              <w:adjustRightInd w:val="0"/>
              <w:snapToGrid w:val="0"/>
              <w:spacing w:line="20" w:lineRule="atLeast"/>
              <w:jc w:val="righ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人程度</w:t>
            </w:r>
          </w:p>
        </w:tc>
      </w:tr>
      <w:tr w:rsidR="0091311C" w:rsidRPr="0091311C" w:rsidTr="005F0964">
        <w:trPr>
          <w:trHeight w:val="444"/>
        </w:trPr>
        <w:tc>
          <w:tcPr>
            <w:tcW w:w="8926" w:type="dxa"/>
            <w:gridSpan w:val="4"/>
            <w:vAlign w:val="center"/>
          </w:tcPr>
          <w:p w:rsidR="005F0964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具体的な協力業務（品名、数量、場所等を具体的に記入してください</w:t>
            </w:r>
            <w:r w:rsidR="00BF7411" w:rsidRPr="0091311C">
              <w:rPr>
                <w:rFonts w:hint="eastAsia"/>
                <w:color w:val="000000" w:themeColor="text1"/>
              </w:rPr>
              <w:t>。</w:t>
            </w:r>
            <w:r w:rsidRPr="0091311C">
              <w:rPr>
                <w:rFonts w:hint="eastAsia"/>
                <w:color w:val="000000" w:themeColor="text1"/>
              </w:rPr>
              <w:t>）</w:t>
            </w:r>
          </w:p>
          <w:p w:rsidR="005F0964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F0964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F0964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F0964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F0964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F0964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4F246D" w:rsidRPr="0091311C" w:rsidRDefault="004F246D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F0964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F0964" w:rsidRPr="0091311C" w:rsidRDefault="005F0964" w:rsidP="005F0964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</w:tbl>
    <w:p w:rsidR="008109D9" w:rsidRDefault="008109D9" w:rsidP="00E47F95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8109D9" w:rsidSect="00365D74">
      <w:pgSz w:w="11906" w:h="16838" w:code="9"/>
      <w:pgMar w:top="1701" w:right="1418" w:bottom="1418" w:left="1701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4B" w:rsidRDefault="0092324B" w:rsidP="0092324B">
      <w:r>
        <w:separator/>
      </w:r>
    </w:p>
  </w:endnote>
  <w:endnote w:type="continuationSeparator" w:id="0">
    <w:p w:rsidR="0092324B" w:rsidRDefault="0092324B" w:rsidP="0092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4B" w:rsidRDefault="0092324B" w:rsidP="0092324B">
      <w:r>
        <w:separator/>
      </w:r>
    </w:p>
  </w:footnote>
  <w:footnote w:type="continuationSeparator" w:id="0">
    <w:p w:rsidR="0092324B" w:rsidRDefault="0092324B" w:rsidP="0092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C7C"/>
    <w:multiLevelType w:val="hybridMultilevel"/>
    <w:tmpl w:val="389E8416"/>
    <w:lvl w:ilvl="0" w:tplc="0B30AF8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650540"/>
    <w:multiLevelType w:val="hybridMultilevel"/>
    <w:tmpl w:val="50286E66"/>
    <w:lvl w:ilvl="0" w:tplc="E5D836B0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63D92"/>
    <w:multiLevelType w:val="hybridMultilevel"/>
    <w:tmpl w:val="2D963744"/>
    <w:lvl w:ilvl="0" w:tplc="FE7C7F10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6F6920"/>
    <w:multiLevelType w:val="hybridMultilevel"/>
    <w:tmpl w:val="FCF04F42"/>
    <w:lvl w:ilvl="0" w:tplc="28324B02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A642C6"/>
    <w:multiLevelType w:val="hybridMultilevel"/>
    <w:tmpl w:val="383CE50E"/>
    <w:lvl w:ilvl="0" w:tplc="0FD4A3A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D4"/>
    <w:rsid w:val="000007E9"/>
    <w:rsid w:val="00001CC2"/>
    <w:rsid w:val="0002198F"/>
    <w:rsid w:val="000724BD"/>
    <w:rsid w:val="000D73C4"/>
    <w:rsid w:val="000D78E5"/>
    <w:rsid w:val="000E5B08"/>
    <w:rsid w:val="001227A7"/>
    <w:rsid w:val="001333E0"/>
    <w:rsid w:val="001674EF"/>
    <w:rsid w:val="00170F56"/>
    <w:rsid w:val="00180DBB"/>
    <w:rsid w:val="002159A1"/>
    <w:rsid w:val="002319FA"/>
    <w:rsid w:val="00260300"/>
    <w:rsid w:val="002660F5"/>
    <w:rsid w:val="002941C5"/>
    <w:rsid w:val="002B11DD"/>
    <w:rsid w:val="002B199D"/>
    <w:rsid w:val="002C3FD1"/>
    <w:rsid w:val="002C63BC"/>
    <w:rsid w:val="002D51EF"/>
    <w:rsid w:val="002E02EA"/>
    <w:rsid w:val="00325659"/>
    <w:rsid w:val="00336942"/>
    <w:rsid w:val="00365D74"/>
    <w:rsid w:val="00395D35"/>
    <w:rsid w:val="003A59F8"/>
    <w:rsid w:val="003B3966"/>
    <w:rsid w:val="003E6AAE"/>
    <w:rsid w:val="003F52AB"/>
    <w:rsid w:val="004116EA"/>
    <w:rsid w:val="004125F7"/>
    <w:rsid w:val="004C7484"/>
    <w:rsid w:val="004E25E9"/>
    <w:rsid w:val="004F246D"/>
    <w:rsid w:val="0050738A"/>
    <w:rsid w:val="00514688"/>
    <w:rsid w:val="00522245"/>
    <w:rsid w:val="00522872"/>
    <w:rsid w:val="00523F4D"/>
    <w:rsid w:val="0053180A"/>
    <w:rsid w:val="00537B8E"/>
    <w:rsid w:val="005430BD"/>
    <w:rsid w:val="005620A3"/>
    <w:rsid w:val="00584828"/>
    <w:rsid w:val="00592AD4"/>
    <w:rsid w:val="005B6BB1"/>
    <w:rsid w:val="005C681A"/>
    <w:rsid w:val="005F0964"/>
    <w:rsid w:val="005F179C"/>
    <w:rsid w:val="00627C4A"/>
    <w:rsid w:val="00633042"/>
    <w:rsid w:val="0065244C"/>
    <w:rsid w:val="006723F8"/>
    <w:rsid w:val="00680296"/>
    <w:rsid w:val="00681A36"/>
    <w:rsid w:val="00691D9E"/>
    <w:rsid w:val="006A58F0"/>
    <w:rsid w:val="006B40BE"/>
    <w:rsid w:val="006B56A3"/>
    <w:rsid w:val="006E159A"/>
    <w:rsid w:val="006E3E6A"/>
    <w:rsid w:val="00702041"/>
    <w:rsid w:val="00710AA8"/>
    <w:rsid w:val="0072746F"/>
    <w:rsid w:val="007300EB"/>
    <w:rsid w:val="007352A2"/>
    <w:rsid w:val="0073794C"/>
    <w:rsid w:val="0074107B"/>
    <w:rsid w:val="007427D3"/>
    <w:rsid w:val="0078033E"/>
    <w:rsid w:val="0078269B"/>
    <w:rsid w:val="00784837"/>
    <w:rsid w:val="007B44FA"/>
    <w:rsid w:val="007F64D8"/>
    <w:rsid w:val="008109D9"/>
    <w:rsid w:val="00842023"/>
    <w:rsid w:val="00846428"/>
    <w:rsid w:val="008A1DED"/>
    <w:rsid w:val="008B4DB1"/>
    <w:rsid w:val="008F56F9"/>
    <w:rsid w:val="0091311C"/>
    <w:rsid w:val="009154DB"/>
    <w:rsid w:val="0092324B"/>
    <w:rsid w:val="0096194D"/>
    <w:rsid w:val="0097656C"/>
    <w:rsid w:val="00987142"/>
    <w:rsid w:val="00991B54"/>
    <w:rsid w:val="009D48B7"/>
    <w:rsid w:val="009E411F"/>
    <w:rsid w:val="00A17F47"/>
    <w:rsid w:val="00A56482"/>
    <w:rsid w:val="00A93903"/>
    <w:rsid w:val="00AA0294"/>
    <w:rsid w:val="00AD472D"/>
    <w:rsid w:val="00B049D2"/>
    <w:rsid w:val="00B51A23"/>
    <w:rsid w:val="00B55EA4"/>
    <w:rsid w:val="00B65779"/>
    <w:rsid w:val="00B66656"/>
    <w:rsid w:val="00BD0DAE"/>
    <w:rsid w:val="00BD6160"/>
    <w:rsid w:val="00BF4F43"/>
    <w:rsid w:val="00BF7411"/>
    <w:rsid w:val="00C27161"/>
    <w:rsid w:val="00C66964"/>
    <w:rsid w:val="00C747E8"/>
    <w:rsid w:val="00C76E45"/>
    <w:rsid w:val="00C81EF3"/>
    <w:rsid w:val="00CB2AE5"/>
    <w:rsid w:val="00CC0265"/>
    <w:rsid w:val="00CD4ABF"/>
    <w:rsid w:val="00D04C4C"/>
    <w:rsid w:val="00D31546"/>
    <w:rsid w:val="00D46489"/>
    <w:rsid w:val="00D4732F"/>
    <w:rsid w:val="00D61F7B"/>
    <w:rsid w:val="00D702B6"/>
    <w:rsid w:val="00D95A3C"/>
    <w:rsid w:val="00DB2694"/>
    <w:rsid w:val="00DC000B"/>
    <w:rsid w:val="00DC5D21"/>
    <w:rsid w:val="00E12815"/>
    <w:rsid w:val="00E15BF6"/>
    <w:rsid w:val="00E20F6E"/>
    <w:rsid w:val="00E21F62"/>
    <w:rsid w:val="00E47F95"/>
    <w:rsid w:val="00E6010F"/>
    <w:rsid w:val="00E7615F"/>
    <w:rsid w:val="00E97BC6"/>
    <w:rsid w:val="00ED166F"/>
    <w:rsid w:val="00EE4FB5"/>
    <w:rsid w:val="00EE5441"/>
    <w:rsid w:val="00EF36EF"/>
    <w:rsid w:val="00EF7046"/>
    <w:rsid w:val="00F2111B"/>
    <w:rsid w:val="00F311DE"/>
    <w:rsid w:val="00F82DF4"/>
    <w:rsid w:val="00F97E13"/>
    <w:rsid w:val="00FB1B85"/>
    <w:rsid w:val="00FB4A5D"/>
    <w:rsid w:val="00FB6940"/>
    <w:rsid w:val="00FC0606"/>
    <w:rsid w:val="00FE1399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9336567-D928-46F0-8DBC-E67FF92F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4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24B"/>
  </w:style>
  <w:style w:type="paragraph" w:styleId="a5">
    <w:name w:val="footer"/>
    <w:basedOn w:val="a"/>
    <w:link w:val="a6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24B"/>
  </w:style>
  <w:style w:type="character" w:styleId="a7">
    <w:name w:val="annotation reference"/>
    <w:basedOn w:val="a0"/>
    <w:uiPriority w:val="99"/>
    <w:semiHidden/>
    <w:unhideWhenUsed/>
    <w:rsid w:val="0063304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304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33042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33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30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633042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633042"/>
    <w:rPr>
      <w:b/>
      <w:bCs/>
      <w:sz w:val="24"/>
    </w:rPr>
  </w:style>
  <w:style w:type="paragraph" w:styleId="ae">
    <w:name w:val="List Paragraph"/>
    <w:basedOn w:val="a"/>
    <w:uiPriority w:val="34"/>
    <w:qFormat/>
    <w:rsid w:val="006E3E6A"/>
    <w:pPr>
      <w:ind w:leftChars="400" w:left="840"/>
    </w:pPr>
  </w:style>
  <w:style w:type="table" w:styleId="af">
    <w:name w:val="Table Grid"/>
    <w:basedOn w:val="a1"/>
    <w:uiPriority w:val="39"/>
    <w:rsid w:val="00BD6160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FC0606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FC0606"/>
    <w:rPr>
      <w:sz w:val="24"/>
    </w:rPr>
  </w:style>
  <w:style w:type="paragraph" w:styleId="af2">
    <w:name w:val="Closing"/>
    <w:basedOn w:val="a"/>
    <w:link w:val="af3"/>
    <w:uiPriority w:val="99"/>
    <w:semiHidden/>
    <w:unhideWhenUsed/>
    <w:rsid w:val="00FC0606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FC06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5E0D-8755-4BA8-93F2-76AF6159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澤田 悠斗</cp:lastModifiedBy>
  <cp:revision>2</cp:revision>
  <cp:lastPrinted>2022-12-07T02:35:00Z</cp:lastPrinted>
  <dcterms:created xsi:type="dcterms:W3CDTF">2023-02-07T23:39:00Z</dcterms:created>
  <dcterms:modified xsi:type="dcterms:W3CDTF">2023-02-07T23:39:00Z</dcterms:modified>
</cp:coreProperties>
</file>